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无烟中国  基线调查报告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无烟中国  基线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03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迈向无烟中国  基线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